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4611F3" w:rsidRPr="006E0C65" w:rsidRDefault="004611F3"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4611F3" w:rsidRPr="006E0C65" w:rsidRDefault="004611F3"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4611F3" w:rsidRPr="005C4168" w:rsidRDefault="004611F3"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4611F3" w:rsidRPr="005C4168" w:rsidRDefault="004611F3"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4611F3" w:rsidRPr="00DA43F2" w:rsidRDefault="004611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4611F3" w:rsidRPr="00DA43F2" w:rsidRDefault="004611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4611F3" w:rsidRPr="005C439B" w:rsidRDefault="004611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4611F3" w:rsidRPr="005C439B" w:rsidRDefault="004611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4611F3"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4611F3"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4611F3"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4611F3"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4611F3"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4611F3"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4611F3"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4611F3"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4611F3"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4611F3"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4611F3" w:rsidRPr="00B30D10" w:rsidRDefault="004611F3"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4611F3" w:rsidRPr="00B30D10" w:rsidRDefault="004611F3"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4611F3" w:rsidRPr="004B1989" w:rsidRDefault="004611F3"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4611F3" w:rsidRPr="004B1989" w:rsidRDefault="004611F3"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4611F3" w:rsidRPr="00CC7F78" w:rsidRDefault="004611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4611F3" w:rsidRPr="00CC7F78" w:rsidRDefault="004611F3"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4611F3" w:rsidRPr="00CC7F78" w:rsidRDefault="004611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4611F3" w:rsidRPr="00CC7F78" w:rsidRDefault="004611F3"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4611F3"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4611F3" w:rsidRPr="009C76F0" w:rsidRDefault="004611F3"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4611F3" w:rsidRPr="009C76F0" w:rsidRDefault="004611F3"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4611F3" w:rsidRPr="00F753C6" w:rsidRDefault="004611F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4611F3" w:rsidRPr="00F753C6" w:rsidRDefault="004611F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4611F3" w:rsidRPr="00A3175E" w:rsidRDefault="004611F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4611F3" w:rsidRPr="00A3175E" w:rsidRDefault="004611F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4611F3" w:rsidRPr="00A3175E" w:rsidRDefault="004611F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4611F3" w:rsidRPr="00A3175E" w:rsidRDefault="004611F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bookmarkStart w:id="1" w:name="_GoBack"/>
      <w:bookmarkEnd w:id="1"/>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4611F3" w:rsidRPr="00571D35" w:rsidRDefault="004611F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4611F3" w:rsidRPr="00571D35" w:rsidRDefault="004611F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4611F3" w:rsidRPr="007114BE" w:rsidRDefault="004611F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4611F3" w:rsidRPr="007114BE" w:rsidRDefault="004611F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4611F3"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4611F3"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4611F3"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4611F3"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4611F3"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4611F3"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4611F3"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4611F3"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4611F3" w:rsidRPr="000F611B" w:rsidRDefault="004611F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4611F3" w:rsidRPr="000F611B" w:rsidRDefault="004611F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4611F3" w:rsidRPr="00AD1720" w:rsidRDefault="004611F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4611F3" w:rsidRPr="00AD1720" w:rsidRDefault="004611F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4611F3" w:rsidRPr="00323FDA" w:rsidRDefault="004611F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4611F3" w:rsidRPr="00323FDA" w:rsidRDefault="004611F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4611F3" w:rsidRPr="00D16502" w:rsidRDefault="004611F3"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4611F3" w:rsidRPr="00D16502" w:rsidRDefault="004611F3"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4611F3"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4611F3" w14:paraId="6EA01E76" w14:textId="77777777" w:rsidTr="00965642">
        <w:tc>
          <w:tcPr>
            <w:tcW w:w="0" w:type="auto"/>
            <w:shd w:val="clear" w:color="auto" w:fill="FFFFFF"/>
            <w:hideMark/>
          </w:tcPr>
          <w:p w14:paraId="16FF97D4" w14:textId="77777777" w:rsidR="009C09D4" w:rsidRPr="00217593" w:rsidRDefault="004611F3"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4611F3"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4611F3"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4611F3" w:rsidRPr="0080035B" w:rsidRDefault="004611F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4611F3" w:rsidRPr="0080035B" w:rsidRDefault="004611F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998B" w14:textId="77777777" w:rsidR="00ED7181" w:rsidRDefault="00ED7181" w:rsidP="003A7568">
      <w:pPr>
        <w:spacing w:after="0"/>
      </w:pPr>
      <w:r>
        <w:separator/>
      </w:r>
    </w:p>
  </w:endnote>
  <w:endnote w:type="continuationSeparator" w:id="0">
    <w:p w14:paraId="5E735AC5" w14:textId="77777777" w:rsidR="00ED7181" w:rsidRDefault="00ED718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D470" w14:textId="77777777" w:rsidR="00ED7181" w:rsidRDefault="00ED7181" w:rsidP="003A7568">
      <w:pPr>
        <w:spacing w:after="0"/>
      </w:pPr>
      <w:r>
        <w:separator/>
      </w:r>
    </w:p>
  </w:footnote>
  <w:footnote w:type="continuationSeparator" w:id="0">
    <w:p w14:paraId="490242EB" w14:textId="77777777" w:rsidR="00ED7181" w:rsidRDefault="00ED718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C38F8"/>
    <w:rsid w:val="006D05FA"/>
    <w:rsid w:val="006D3F39"/>
    <w:rsid w:val="006D549C"/>
    <w:rsid w:val="006E7149"/>
    <w:rsid w:val="006F2336"/>
    <w:rsid w:val="006F4288"/>
    <w:rsid w:val="006F5266"/>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60C7"/>
    <w:rsid w:val="00985C9D"/>
    <w:rsid w:val="009901B8"/>
    <w:rsid w:val="0099466E"/>
    <w:rsid w:val="009A14A6"/>
    <w:rsid w:val="009A1D57"/>
    <w:rsid w:val="009B01D1"/>
    <w:rsid w:val="009C09D4"/>
    <w:rsid w:val="009C1583"/>
    <w:rsid w:val="009C1CF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2920"/>
    <w:rsid w:val="00E43F2D"/>
    <w:rsid w:val="00E50C0E"/>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181"/>
    <w:rsid w:val="00ED72A4"/>
    <w:rsid w:val="00EE126C"/>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C772-44B9-4CB4-AD62-9858AC7B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9</TotalTime>
  <Pages>66</Pages>
  <Words>9844</Words>
  <Characters>56116</Characters>
  <Application>Microsoft Office Word</Application>
  <DocSecurity>0</DocSecurity>
  <Lines>467</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83</cp:revision>
  <dcterms:created xsi:type="dcterms:W3CDTF">2023-08-13T14:02:00Z</dcterms:created>
  <dcterms:modified xsi:type="dcterms:W3CDTF">2025-07-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